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raming suppliers as strategic partners for long-term resilience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lecting a supplier marks the beginning, not the end, of value creation. Organisations that treat suppliers purely as transactional vendors find themselves repeatedly firefighting disruptions and missed opportunities. Those that reframe suppliers as strategic partners, however, unlock greater resilience, innovation and long‑term value.</w:t>
      </w:r>
      <w:r/>
    </w:p>
    <w:p>
      <w:r/>
      <w:r>
        <w:t>A disciplined approach to supplier relationship management (SRM) rests on three interconnected pillars: knowing which suppliers matter, measuring and managing their performance, and investing in relationships that align incentives and capabilities.</w:t>
      </w:r>
      <w:r/>
    </w:p>
    <w:p>
      <w:r/>
      <w:r>
        <w:t>Segment suppliers to focus effort where it pays off. Industry guidance stresses categorising suppliers by spend, strategic importance, risk and potential for joint value creation so resources are allocated proportionately. According to TechTarget and Gartner, many procurement teams still lack a robust model for differentiating critical suppliers; Gartner notes only around 35% of chief procurement officers have a working framework to rank suppliers by value. Clear segmentation enables procurement to move beyond one‑size‑fits‑all processes and prioritise deep engagement with the small set of partners that drive outcomes.</w:t>
      </w:r>
      <w:r/>
    </w:p>
    <w:p>
      <w:r/>
      <w:r>
        <w:t>Make outcomes transparent and measurable. Establishing performance metrics and scorecards converts subjective impressions into actionable insight. JPMorgan recommends using data to drive continuous improvement, while HighRadius and TechTarget emphasise scorecards that track quality, delivery, cost and innovation contributions. Regular, structured reviews, paired with reverse appraisals and bilateral feedback, create a rhythm of accountability and improvement rather than ad‑hoc complaint management.</w:t>
      </w:r>
      <w:r/>
    </w:p>
    <w:p>
      <w:r/>
      <w:r>
        <w:t>Use technology to scale intelligence and collaboration. Modern SRM platforms centralise supplier records, automate workflows and surface risk and opportunity signals, reducing administrative friction and enabling faster decision‑making. Vendr highlights that SRM software can streamline approvals and free teams to work on strategic initiatives, while ERP systems provide the transactional backbone that makes supplier data reliable and actionable, as JPMorgan outlines.</w:t>
      </w:r>
      <w:r/>
    </w:p>
    <w:p>
      <w:r/>
      <w:r>
        <w:t>Manage risk jointly and build supplier capability. Risk mitigation should be collaborative: share forecasts, co‑develop contingency plans and work with suppliers to shore up critical nodes. TechTarget and Strategic Management Insight both recommend investing in supplier development programmes that address capacity, quality or sustainability gaps. These investments pay dividends when supply chains face stress, turning vulnerable links into strengthened partners.</w:t>
      </w:r>
      <w:r/>
    </w:p>
    <w:p>
      <w:r/>
      <w:r>
        <w:t>Cultivate trust and aligned incentives. Professional, respectful treatment of all suppliers sets the conditions for openness; Strategic Management Insight stresses the cultural shift required to turn routine interactions into durable relationships. Where interests are aligned, through joint performance targets, shared savings programmes or co‑innovation agreements, suppliers have clearer incentives to invest on behalf of the buyer.</w:t>
      </w:r>
      <w:r/>
    </w:p>
    <w:p>
      <w:r/>
      <w:r>
        <w:t>Embed ethics and responsibility across the relationship. Responsible supplier management reduces reputational, regulatory and operational risk. TechTarget and HighRadius recommend incorporating ethical standards, sustainability metrics and compliance checks into SRM programmes so that partner selection and performance management reflect broader corporate and societal expectations.</w:t>
      </w:r>
      <w:r/>
    </w:p>
    <w:p>
      <w:r/>
      <w:r>
        <w:t>Operationalising SRM requires dedicated roles and governance. Assigning or hiring supplier relationship managers, standardising onboarding and centralising supplier information create consistency and institutional memory, according to Vendr and HighRadius. Governance should also define escalation paths and criteria for when to move a supplier from transactional management to strategic partnership.</w:t>
      </w:r>
      <w:r/>
    </w:p>
    <w:p>
      <w:r/>
      <w:r>
        <w:t>Finally, treat SRM as a dynamic capability, not a one‑off project. Regularly revisit segmentation, scorecards and technology choices as markets, regulations and business priorities evolve. JPMorgan notes that continual alignment of objectives, so suppliers and buyers move toward mutual benefit, is key to sustaining performance over time.</w:t>
      </w:r>
      <w:r/>
    </w:p>
    <w:p>
      <w:r/>
      <w:r>
        <w:t>Organisations that adopt these practices shift suppliers from cost centres or noise generators into contributors to growth and resilience. The transition demands deliberate investment and cultural change, but it is the pathway from short‑term compliance to long‑term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supplier-relationship-management-srm-from-vendor-to-partner/</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feature/8-key-supplier-relationship-management-strategies</w:t>
        </w:r>
      </w:hyperlink>
      <w:r>
        <w:t xml:space="preserve"> - This article outlines eight key strategies for effective Supplier Relationship Management (SRM), including supplier segmentation, focusing on strategic partnerships, establishing clear performance metrics, leveraging technology, improving supplier communication, working with suppliers to mitigate risks, investing in supplier development, and practising ethical and responsible supplier management. It emphasises the importance of categorising suppliers based on factors like spend, risks, strategic importance, and value to allocate resources appropriately and build resilient, innovative supply ecosystems.</w:t>
      </w:r>
      <w:r/>
    </w:p>
    <w:p>
      <w:pPr>
        <w:pStyle w:val="ListNumber"/>
        <w:spacing w:line="240" w:lineRule="auto"/>
        <w:ind w:left="720"/>
      </w:pPr>
      <w:r/>
      <w:hyperlink r:id="rId12">
        <w:r>
          <w:rPr>
            <w:color w:val="0000EE"/>
            <w:u w:val="single"/>
          </w:rPr>
          <w:t>https://www.jpmorgan.com/insights/business-planning/supplier-relationship-management-strategies-and-best-practices</w:t>
        </w:r>
      </w:hyperlink>
      <w:r>
        <w:t xml:space="preserve"> - This guide discusses best practices for Supplier Relationship Management (SRM), highlighting the importance of strategically engaging with key suppliers to maximise long-term value and mutual success. It covers developing a supplier segmentation strategy, using data to drive continuous improvement, building trust through open communication, aligning objectives for mutual benefit, and rewarding supplier contributions. The article also explores how Enterprise Resource Planning (ERP) systems support SRM by enabling smarter decision-making, boosting efficiency, and providing a quality data foundation.</w:t>
      </w:r>
      <w:r/>
    </w:p>
    <w:p>
      <w:pPr>
        <w:pStyle w:val="ListNumber"/>
        <w:spacing w:line="240" w:lineRule="auto"/>
        <w:ind w:left="720"/>
      </w:pPr>
      <w:r/>
      <w:hyperlink r:id="rId13">
        <w:r>
          <w:rPr>
            <w:color w:val="0000EE"/>
            <w:u w:val="single"/>
          </w:rPr>
          <w:t>https://www.gartner.com/en/supply-chain/topics/supplier-relationship-management</w:t>
        </w:r>
      </w:hyperlink>
      <w:r>
        <w:t xml:space="preserve"> - Gartner's guide on Supplier Relationship Management (SRM) focuses on aligning suppliers to value, emphasising the need for supplier segmentation as a foundational pillar of effective SRM. It highlights that only 35% of chief procurement officers have a working model for differentiating their most critical suppliers by value. The guide offers actionable insights on spotting strategic suppliers, key metrics on supplier value, criticality, and revenue at risk, and supplier scorecard basics to better manage complex supply bases.</w:t>
      </w:r>
      <w:r/>
    </w:p>
    <w:p>
      <w:pPr>
        <w:pStyle w:val="ListNumber"/>
        <w:spacing w:line="240" w:lineRule="auto"/>
        <w:ind w:left="720"/>
      </w:pPr>
      <w:r/>
      <w:hyperlink r:id="rId14">
        <w:r>
          <w:rPr>
            <w:color w:val="0000EE"/>
            <w:u w:val="single"/>
          </w:rPr>
          <w:t>https://strategicmanagementinsight.com/tools/supplier-relationship-management-srm/</w:t>
        </w:r>
      </w:hyperlink>
      <w:r>
        <w:t xml:space="preserve"> - This comprehensive guide on Supplier Relationship Management (SRM) outlines seven principles for effective SRM, including focusing efforts on suppliers with the greatest potential, treating all suppliers with professionalism and respect, investing in understanding suppliers better, investing in helping suppliers understand the company better, and actively building and sustaining trust with suppliers. It emphasises the importance of changing organisational culture and transforming daily interactions with supplier counterparts to achieve significant benefits in SRM.</w:t>
      </w:r>
      <w:r/>
    </w:p>
    <w:p>
      <w:pPr>
        <w:pStyle w:val="ListNumber"/>
        <w:spacing w:line="240" w:lineRule="auto"/>
        <w:ind w:left="720"/>
      </w:pPr>
      <w:r/>
      <w:hyperlink r:id="rId15">
        <w:r>
          <w:rPr>
            <w:color w:val="0000EE"/>
            <w:u w:val="single"/>
          </w:rPr>
          <w:t>https://www.vendr.com/blog/supplier-relationship-management</w:t>
        </w:r>
      </w:hyperlink>
      <w:r>
        <w:t xml:space="preserve"> - This article discusses six best practices for Supplier Relationship Management (SRM), including implementing SRM software, hiring or assigning a Supplier Relationship Manager, conducting supplier appraisals, and asking for reverse appraisals. It highlights the importance of centralising supplier information, streamlining processes, and fostering continuous improvement through regular performance reviews and feedback. The article also suggests that SRM software can help automate workflows and simplify approvals, saving time and reducing administrative effort.</w:t>
      </w:r>
      <w:r/>
    </w:p>
    <w:p>
      <w:pPr>
        <w:pStyle w:val="ListNumber"/>
        <w:spacing w:line="240" w:lineRule="auto"/>
        <w:ind w:left="720"/>
      </w:pPr>
      <w:r/>
      <w:hyperlink r:id="rId16">
        <w:r>
          <w:rPr>
            <w:color w:val="0000EE"/>
            <w:u w:val="single"/>
          </w:rPr>
          <w:t>https://www.highradius.com/resources/Blog/supplier-relationship-management/</w:t>
        </w:r>
      </w:hyperlink>
      <w:r>
        <w:t xml:space="preserve"> - This blog post outlines best practices in Supplier Relationship Management (SRM), categorising them into foundational, performance-focused, and strategic &amp; collaborative practices. It emphasises the importance of segmenting suppliers based on value and risk, standardising onboarding and supplier data management, creating scalable communication frameworks, making performance measurable and transparent, and fostering collaboration and innovation. The article also discusses the role of SRM in building trust and collaboration, leading to improved procurement outcomes and stronger supplier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supplier-relationship-management-srm-from-vendor-to-partner/" TargetMode="External"/><Relationship Id="rId11" Type="http://schemas.openxmlformats.org/officeDocument/2006/relationships/hyperlink" Target="https://www.techtarget.com/searcherp/feature/8-key-supplier-relationship-management-strategies" TargetMode="External"/><Relationship Id="rId12" Type="http://schemas.openxmlformats.org/officeDocument/2006/relationships/hyperlink" Target="https://www.jpmorgan.com/insights/business-planning/supplier-relationship-management-strategies-and-best-practices" TargetMode="External"/><Relationship Id="rId13" Type="http://schemas.openxmlformats.org/officeDocument/2006/relationships/hyperlink" Target="https://www.gartner.com/en/supply-chain/topics/supplier-relationship-management" TargetMode="External"/><Relationship Id="rId14" Type="http://schemas.openxmlformats.org/officeDocument/2006/relationships/hyperlink" Target="https://strategicmanagementinsight.com/tools/supplier-relationship-management-srm/" TargetMode="External"/><Relationship Id="rId15" Type="http://schemas.openxmlformats.org/officeDocument/2006/relationships/hyperlink" Target="https://www.vendr.com/blog/supplier-relationship-management" TargetMode="External"/><Relationship Id="rId16" Type="http://schemas.openxmlformats.org/officeDocument/2006/relationships/hyperlink" Target="https://www.highradius.com/resources/Blog/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